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9B23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85F7125" w14:textId="5C1FC4A6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452FB">
        <w:t xml:space="preserve"> </w:t>
      </w:r>
      <w:r w:rsidR="007452FB" w:rsidRPr="007452FB">
        <w:rPr>
          <w:b/>
          <w:bCs/>
        </w:rPr>
        <w:t>COMERCIALIZADORA DE ALIMENTOS SRL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7452FB">
        <w:rPr>
          <w:b/>
        </w:rPr>
        <w:t>30-70.878.172-6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proofErr w:type="spellStart"/>
      <w:r w:rsidR="007452FB" w:rsidRPr="007452FB">
        <w:t>Urdininea</w:t>
      </w:r>
      <w:proofErr w:type="spellEnd"/>
      <w:r w:rsidR="007452FB" w:rsidRPr="007452FB">
        <w:t xml:space="preserve"> N°411 B° Gorriti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608473B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457A35F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41234B54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020DAADD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61608F7D" w14:textId="0E6F3459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</w:t>
      </w:r>
      <w:r w:rsidR="005B08C4">
        <w:t>macroeconómica</w:t>
      </w:r>
      <w:r w:rsidR="00754588">
        <w:t xml:space="preserve">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</w:t>
      </w:r>
      <w:r w:rsidR="005B08C4">
        <w:t>secretaria</w:t>
      </w:r>
      <w:r>
        <w:t>.</w:t>
      </w:r>
      <w:r w:rsidR="00754588">
        <w:t xml:space="preserve">  </w:t>
      </w:r>
      <w:r w:rsidR="006A0779">
        <w:t xml:space="preserve"> </w:t>
      </w:r>
    </w:p>
    <w:p w14:paraId="59B64B7E" w14:textId="77777777" w:rsidR="007A6C95" w:rsidRDefault="007A6C95" w:rsidP="007A6C9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178F0B3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5AE132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62216E4C" w14:textId="57D53550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</w:t>
      </w:r>
      <w:r w:rsidR="005B08C4">
        <w:t>demás especificaciones establecidas</w:t>
      </w:r>
      <w:r w:rsidR="004F27F5">
        <w:t xml:space="preserve">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7913D1D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9E263C4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D1A3510" w14:textId="54C68D1E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r w:rsidR="005B08C4">
        <w:t>resolverá al</w:t>
      </w:r>
      <w:r>
        <w:t xml:space="preserve"> respecto.</w:t>
      </w:r>
    </w:p>
    <w:p w14:paraId="51727F0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307F1B3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742C167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7702526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F2005EC" w14:textId="40913CDD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r w:rsidR="005B08C4">
        <w:t>presentará</w:t>
      </w:r>
      <w:r w:rsidR="00E134AF">
        <w:t xml:space="preserve"> una de las siguientes causales:</w:t>
      </w:r>
    </w:p>
    <w:p w14:paraId="7A8FF3B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F86A506" w14:textId="79D81499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</w:t>
      </w:r>
      <w:r w:rsidR="005B08C4">
        <w:t>secretaria</w:t>
      </w:r>
      <w:r>
        <w:t xml:space="preserve">, no cumpliera con alguna de las cláusulas del contrato, las bases administrativas, anexos correspondientes y demás especificaciones. </w:t>
      </w:r>
    </w:p>
    <w:p w14:paraId="6B75D1A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1FA262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497731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1267AD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C445DC2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35CD9D6A" w14:textId="6BE75436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r w:rsidR="005B08C4">
        <w:t>voluntad, con</w:t>
      </w:r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r w:rsidR="005B08C4">
        <w:t>presentará</w:t>
      </w:r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2C1CBF5B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5E5C359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841D80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96C8E1D" w14:textId="5A298FAA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>implementación del presente contrato.</w:t>
      </w:r>
    </w:p>
    <w:p w14:paraId="556DB4F9" w14:textId="77777777" w:rsidR="007A6C95" w:rsidRDefault="007A6C95" w:rsidP="007A6C9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E3A2CC3" w14:textId="77777777" w:rsidR="007A6C95" w:rsidRDefault="007A6C95">
      <w:pPr>
        <w:rPr>
          <w:b/>
        </w:rPr>
      </w:pPr>
      <w:r>
        <w:rPr>
          <w:b/>
        </w:rPr>
        <w:br w:type="page"/>
      </w:r>
    </w:p>
    <w:p w14:paraId="70751BF5" w14:textId="6CC49FFA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57BE7173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869"/>
        <w:gridCol w:w="2524"/>
        <w:gridCol w:w="1714"/>
      </w:tblGrid>
      <w:tr w:rsidR="002F6503" w:rsidRPr="005E3E69" w14:paraId="40C1A2BC" w14:textId="77777777" w:rsidTr="00D47559">
        <w:trPr>
          <w:trHeight w:val="315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441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EF57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8D1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4C7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</w:t>
            </w:r>
          </w:p>
        </w:tc>
      </w:tr>
      <w:tr w:rsidR="002F6503" w:rsidRPr="005E3E69" w14:paraId="37A5643A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EBE6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C78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1C6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6D65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 $     5.500,00 </w:t>
            </w:r>
          </w:p>
        </w:tc>
      </w:tr>
      <w:tr w:rsidR="002F6503" w:rsidRPr="005E3E69" w14:paraId="0F0F4B8D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E92C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309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41D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89EE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2F6503" w:rsidRPr="005E3E69" w14:paraId="63A9348E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1CC3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5C0E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382F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5EA1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500,00 </w:t>
            </w:r>
          </w:p>
        </w:tc>
      </w:tr>
      <w:tr w:rsidR="002F6503" w:rsidRPr="005E3E69" w14:paraId="6BE58D8C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2544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A14F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140F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84C7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2F6503" w:rsidRPr="005E3E69" w14:paraId="3F2DFC17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2A18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FCCD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F9B8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5E8B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7.000,00 </w:t>
            </w:r>
          </w:p>
        </w:tc>
      </w:tr>
      <w:tr w:rsidR="002F6503" w:rsidRPr="005E3E69" w14:paraId="2E00B0BA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D3FF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CF1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0C4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F94D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850,00 </w:t>
            </w:r>
          </w:p>
        </w:tc>
      </w:tr>
      <w:tr w:rsidR="002F6503" w:rsidRPr="005E3E69" w14:paraId="4F974E59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9A6C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0CAE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5B54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A9E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2F6503" w:rsidRPr="005E3E69" w14:paraId="4FDB6CA9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8C16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D71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0EDB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DA59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2F6503" w:rsidRPr="005E3E69" w14:paraId="6562BEA4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718D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061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62D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F048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2F6503" w:rsidRPr="005E3E69" w14:paraId="0A02FFBF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742B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6040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4DC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36B8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2F6503" w:rsidRPr="005E3E69" w14:paraId="45AAF46B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0021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BF3D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6B6B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9CD8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2F6503" w:rsidRPr="005E3E69" w14:paraId="66CF8706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8091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106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C4BD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5C87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000,00 </w:t>
            </w:r>
          </w:p>
        </w:tc>
      </w:tr>
      <w:tr w:rsidR="002F6503" w:rsidRPr="005E3E69" w14:paraId="211A83EE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E53E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633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6A88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8C1A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2F6503" w:rsidRPr="005E3E69" w14:paraId="4C37B3C0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0DF7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81A9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34CB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2816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2F6503" w:rsidRPr="005E3E69" w14:paraId="63E4F4CE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ABD6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F77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C8C8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62BE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00,00 </w:t>
            </w:r>
          </w:p>
        </w:tc>
      </w:tr>
      <w:tr w:rsidR="002F6503" w:rsidRPr="005E3E69" w14:paraId="0BD0FD6E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5E3F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87CD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B96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C763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2F6503" w:rsidRPr="005E3E69" w14:paraId="72029370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1DFB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08CB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08B9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64CB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800,00 </w:t>
            </w:r>
          </w:p>
        </w:tc>
      </w:tr>
      <w:tr w:rsidR="002F6503" w:rsidRPr="005E3E69" w14:paraId="1BC69E4A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2BC4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EF69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BAE8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100D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800,00 </w:t>
            </w:r>
          </w:p>
        </w:tc>
      </w:tr>
      <w:tr w:rsidR="002F6503" w:rsidRPr="005E3E69" w14:paraId="6A44A92A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2F03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4D6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FF14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69C0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600,00 </w:t>
            </w:r>
          </w:p>
        </w:tc>
      </w:tr>
      <w:tr w:rsidR="002F6503" w:rsidRPr="005E3E69" w14:paraId="32D34809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95DC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FE74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6057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A5ED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21.800,00 </w:t>
            </w:r>
          </w:p>
        </w:tc>
      </w:tr>
      <w:tr w:rsidR="002F6503" w:rsidRPr="005E3E69" w14:paraId="1A3EC54E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4EC8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381F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B6E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C9BB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550,00 </w:t>
            </w:r>
          </w:p>
        </w:tc>
      </w:tr>
      <w:tr w:rsidR="002F6503" w:rsidRPr="005E3E69" w14:paraId="44ABE47F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407EA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A04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CE61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A473F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2F6503" w:rsidRPr="005E3E69" w14:paraId="009AF4AC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C736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2BC0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2304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281E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800,00 </w:t>
            </w:r>
          </w:p>
        </w:tc>
      </w:tr>
      <w:tr w:rsidR="002F6503" w:rsidRPr="005E3E69" w14:paraId="103675BC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2201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710F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129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B892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2F6503" w:rsidRPr="005E3E69" w14:paraId="664980B3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65B9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1511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031E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7CD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2F6503" w:rsidRPr="005E3E69" w14:paraId="4C089C8C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B3423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E5C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CC9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EFC2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350,00 </w:t>
            </w:r>
          </w:p>
        </w:tc>
      </w:tr>
      <w:tr w:rsidR="002F6503" w:rsidRPr="005E3E69" w14:paraId="1063F67E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941C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A33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E21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C726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2F6503" w:rsidRPr="005E3E69" w14:paraId="5655EAFF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F2A6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B0F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7B00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7A3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50,00 </w:t>
            </w:r>
          </w:p>
        </w:tc>
      </w:tr>
      <w:tr w:rsidR="002F6503" w:rsidRPr="005E3E69" w14:paraId="538BB71F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1001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C84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7A4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914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2F6503" w:rsidRPr="005E3E69" w14:paraId="56DB1D4B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0830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F0CE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E0BB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543B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2F6503" w:rsidRPr="005E3E69" w14:paraId="3D2C0CC0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B97D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B1D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B51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C0C4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700,00 </w:t>
            </w:r>
          </w:p>
        </w:tc>
      </w:tr>
      <w:tr w:rsidR="002F6503" w:rsidRPr="005E3E69" w14:paraId="3B7E5495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EAA7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FEC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162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4FB9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000,00 </w:t>
            </w:r>
          </w:p>
        </w:tc>
      </w:tr>
      <w:tr w:rsidR="002F6503" w:rsidRPr="005E3E69" w14:paraId="20A0BC02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B2F0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A71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C13E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67F3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200,00 </w:t>
            </w:r>
          </w:p>
        </w:tc>
      </w:tr>
      <w:tr w:rsidR="002F6503" w:rsidRPr="005E3E69" w14:paraId="6271E70E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4D67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367E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63F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5BDD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2F6503" w:rsidRPr="005E3E69" w14:paraId="2AF031AD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DFA6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BBCB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4871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EDE5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2F6503" w:rsidRPr="005E3E69" w14:paraId="0B52C856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7843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87F1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0E1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F3D3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2F6503" w:rsidRPr="005E3E69" w14:paraId="25D3F3DC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C4730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BBE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C60FD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B32F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950,00 </w:t>
            </w:r>
          </w:p>
        </w:tc>
      </w:tr>
      <w:tr w:rsidR="002F6503" w:rsidRPr="005E3E69" w14:paraId="4130E8CC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F3F8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620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DCA9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3BD9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2F6503" w:rsidRPr="005E3E69" w14:paraId="66174972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A258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C157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095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F7B3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400,00 </w:t>
            </w:r>
          </w:p>
        </w:tc>
      </w:tr>
      <w:tr w:rsidR="002F6503" w:rsidRPr="005E3E69" w14:paraId="36040984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75D4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109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809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DD21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2F6503" w:rsidRPr="005E3E69" w14:paraId="26357666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CE37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F5D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F520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930E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2F6503" w:rsidRPr="005E3E69" w14:paraId="1CF1FBC1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F9A0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4F69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325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A447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0</w:t>
            </w: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2F6503" w:rsidRPr="005E3E69" w14:paraId="77E0EF4C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EB4A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36FF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A88E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3A35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50,00 </w:t>
            </w:r>
          </w:p>
        </w:tc>
      </w:tr>
      <w:tr w:rsidR="002F6503" w:rsidRPr="005E3E69" w14:paraId="159416B2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33F8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603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4E36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4FD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350,00 </w:t>
            </w:r>
          </w:p>
        </w:tc>
      </w:tr>
      <w:tr w:rsidR="002F6503" w:rsidRPr="005E3E69" w14:paraId="361903EB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5C7D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1F97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F18B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4DEB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2F6503" w:rsidRPr="005E3E69" w14:paraId="297686C0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1626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B07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4DB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93A9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100,00 </w:t>
            </w:r>
          </w:p>
        </w:tc>
      </w:tr>
      <w:tr w:rsidR="002F6503" w:rsidRPr="005E3E69" w14:paraId="69E03577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2ABF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C7AA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9C45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0943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2F6503" w:rsidRPr="005E3E69" w14:paraId="0CE6B940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062C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AE0F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5AC1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67C5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2.500,00 </w:t>
            </w:r>
          </w:p>
        </w:tc>
      </w:tr>
      <w:tr w:rsidR="002F6503" w:rsidRPr="005E3E69" w14:paraId="02DFDDB7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8713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879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B13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BE1A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700,00 </w:t>
            </w:r>
          </w:p>
        </w:tc>
      </w:tr>
      <w:tr w:rsidR="002F6503" w:rsidRPr="005E3E69" w14:paraId="6CAF6584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6908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308C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5721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78E3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100,00 </w:t>
            </w:r>
          </w:p>
        </w:tc>
      </w:tr>
      <w:tr w:rsidR="002F6503" w:rsidRPr="005E3E69" w14:paraId="3ACFEF95" w14:textId="77777777" w:rsidTr="00D47559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7CFB" w14:textId="77777777" w:rsidR="002F6503" w:rsidRPr="005E3E69" w:rsidRDefault="002F6503" w:rsidP="00D475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5EC3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0D72" w14:textId="77777777" w:rsidR="002F6503" w:rsidRPr="005E3E69" w:rsidRDefault="002F6503" w:rsidP="00D47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A782" w14:textId="77777777" w:rsidR="002F6503" w:rsidRPr="005E3E69" w:rsidRDefault="002F6503" w:rsidP="00D47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</w:tbl>
    <w:p w14:paraId="305D2747" w14:textId="77777777" w:rsidR="002F6503" w:rsidRDefault="002F6503" w:rsidP="007A6C95">
      <w:pPr>
        <w:spacing w:after="360"/>
        <w:jc w:val="right"/>
        <w:rPr>
          <w:b/>
        </w:rPr>
      </w:pPr>
    </w:p>
    <w:p w14:paraId="44921E66" w14:textId="77777777" w:rsidR="002F6503" w:rsidRDefault="002F6503">
      <w:pPr>
        <w:rPr>
          <w:b/>
        </w:rPr>
      </w:pPr>
      <w:r>
        <w:rPr>
          <w:b/>
        </w:rPr>
        <w:br w:type="page"/>
      </w:r>
    </w:p>
    <w:p w14:paraId="52E34CA1" w14:textId="00B89754" w:rsidR="001D65F2" w:rsidRDefault="001D65F2" w:rsidP="007A6C95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74FF9E7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5662"/>
        <w:gridCol w:w="2101"/>
      </w:tblGrid>
      <w:tr w:rsidR="00303612" w:rsidRPr="00BF713E" w14:paraId="0FBBF264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center"/>
            <w:hideMark/>
          </w:tcPr>
          <w:p w14:paraId="0D703818" w14:textId="77777777" w:rsidR="00303612" w:rsidRPr="00BF713E" w:rsidRDefault="00303612" w:rsidP="005B0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BF71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º de Orden</w:t>
            </w:r>
          </w:p>
        </w:tc>
        <w:tc>
          <w:tcPr>
            <w:tcW w:w="3124" w:type="pct"/>
            <w:shd w:val="clear" w:color="auto" w:fill="auto"/>
            <w:vAlign w:val="center"/>
            <w:hideMark/>
          </w:tcPr>
          <w:p w14:paraId="2524AEFC" w14:textId="77777777" w:rsidR="00303612" w:rsidRPr="00BF713E" w:rsidRDefault="00303612" w:rsidP="005B0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BF71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ombre de la Escuela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0B59D137" w14:textId="77777777" w:rsidR="00303612" w:rsidRPr="00BF713E" w:rsidRDefault="00303612" w:rsidP="005B0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BF71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Dirección</w:t>
            </w:r>
          </w:p>
        </w:tc>
      </w:tr>
      <w:tr w:rsidR="007452FB" w:rsidRPr="00BF713E" w14:paraId="7375C75E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384E9DC7" w14:textId="0F0E0D73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3B079EA7" w14:textId="2926BC1C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389 "Paso de los Andes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2E5E51D3" w14:textId="4E0B5503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atua</w:t>
            </w:r>
            <w:proofErr w:type="spellEnd"/>
          </w:p>
        </w:tc>
      </w:tr>
      <w:tr w:rsidR="007452FB" w:rsidRPr="00BF713E" w14:paraId="29182A3B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086E5870" w14:textId="23C941F0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0C437AC3" w14:textId="7AF35299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olegio Secundario Nº 20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13C9358D" w14:textId="63B4C38C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atua</w:t>
            </w:r>
            <w:proofErr w:type="spellEnd"/>
          </w:p>
        </w:tc>
      </w:tr>
      <w:tr w:rsidR="007452FB" w:rsidRPr="00BF713E" w14:paraId="4DBF8DF0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1F18E244" w14:textId="28BEB764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18AD1376" w14:textId="378E2F86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Escuela Nº 365 "Eduardo 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alsina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42D057A8" w14:textId="64C20A5C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uancar</w:t>
            </w:r>
            <w:proofErr w:type="spellEnd"/>
          </w:p>
        </w:tc>
      </w:tr>
      <w:tr w:rsidR="007452FB" w:rsidRPr="00BF713E" w14:paraId="6428669A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48B51C16" w14:textId="03144DBB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bookmarkStart w:id="0" w:name="_GoBack"/>
            <w:bookmarkEnd w:id="0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6703410C" w14:textId="3E5C3690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Escuela Secundaria Rural N° 1 - E.V - Sede 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uancar</w:t>
            </w:r>
            <w:proofErr w:type="spellEnd"/>
            <w:r w:rsidR="002A784E" w:rsidRPr="00BF713E">
              <w:rPr>
                <w:rFonts w:ascii="Arial" w:hAnsi="Arial" w:cs="Arial"/>
                <w:color w:val="000000"/>
                <w:sz w:val="20"/>
                <w:szCs w:val="18"/>
              </w:rPr>
              <w:t>(ESC 58)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02E34706" w14:textId="60F32320" w:rsidR="007452FB" w:rsidRPr="00BF713E" w:rsidRDefault="007452FB" w:rsidP="00745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uancar</w:t>
            </w:r>
            <w:proofErr w:type="spellEnd"/>
          </w:p>
        </w:tc>
      </w:tr>
      <w:tr w:rsidR="007452FB" w:rsidRPr="00BF713E" w14:paraId="7D2C9F87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19903B7F" w14:textId="33F0F568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4D47237E" w14:textId="3E0357E5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Técnica Provincial Nº 2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3D2986FE" w14:textId="214FC01D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Olaroz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Chico</w:t>
            </w:r>
          </w:p>
        </w:tc>
      </w:tr>
      <w:tr w:rsidR="007452FB" w:rsidRPr="00BF713E" w14:paraId="55C18723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647FBD14" w14:textId="7C6A256C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138584CE" w14:textId="0F2AAD07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gram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</w:t>
            </w:r>
            <w:proofErr w:type="gram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454 "Sgto. Ay. Ramón Gumercindo Acosta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044492D4" w14:textId="733CA4B4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aso de Jama</w:t>
            </w:r>
          </w:p>
        </w:tc>
      </w:tr>
      <w:tr w:rsidR="007452FB" w:rsidRPr="00BF713E" w14:paraId="259C0301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18112FFF" w14:textId="6D2C043E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666B1A55" w14:textId="4CABB848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195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35DE20C5" w14:textId="72C98270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astos Chicos</w:t>
            </w:r>
          </w:p>
        </w:tc>
      </w:tr>
      <w:tr w:rsidR="007452FB" w:rsidRPr="00BF713E" w14:paraId="7F7F21C8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091E7C9E" w14:textId="4B3FFA47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719F7E08" w14:textId="7071631C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Secundaria Rural Nº 3 - E. V. - Sede Pastos Chicos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0EB2E16F" w14:textId="48F429E6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astos Chicos</w:t>
            </w:r>
          </w:p>
        </w:tc>
      </w:tr>
      <w:tr w:rsidR="007452FB" w:rsidRPr="00BF713E" w14:paraId="42564CEC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7D4E3A0F" w14:textId="03D1D620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3D1645F7" w14:textId="24103BAE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363 "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olicia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Federal Argentina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1A86D998" w14:textId="1DCE4294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uesto Sey</w:t>
            </w:r>
          </w:p>
        </w:tc>
      </w:tr>
      <w:tr w:rsidR="007452FB" w:rsidRPr="00BF713E" w14:paraId="64F9D35B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6F58A6DA" w14:textId="5F2E4145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3705DCDA" w14:textId="0C8ACD89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Bachillerato Nº 13 "Comandante Luis Piedrabuena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76F66126" w14:textId="43FBAF9A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Susques</w:t>
            </w:r>
            <w:proofErr w:type="spellEnd"/>
          </w:p>
        </w:tc>
      </w:tr>
      <w:tr w:rsidR="007452FB" w:rsidRPr="00BF713E" w14:paraId="22E98658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5AC3A641" w14:textId="73D3A094" w:rsidR="007452FB" w:rsidRPr="00BF713E" w:rsidRDefault="007452FB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1ECDE322" w14:textId="18C439F7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olegio Polimodal N° 8 "Juana Azurduy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5B8F48D2" w14:textId="3AF0774C" w:rsidR="007452FB" w:rsidRPr="00BF713E" w:rsidRDefault="007452FB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umahuaca</w:t>
            </w:r>
          </w:p>
        </w:tc>
      </w:tr>
      <w:tr w:rsidR="00E45DE5" w:rsidRPr="00BF713E" w14:paraId="5D9D615F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68427B94" w14:textId="358ACC1C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598BBC39" w14:textId="6D141F46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455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60C0C048" w14:textId="3800BDEF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Alto Comedero</w:t>
            </w:r>
          </w:p>
        </w:tc>
      </w:tr>
      <w:tr w:rsidR="00E45DE5" w:rsidRPr="00BF713E" w14:paraId="0A9E8A23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3A521CC1" w14:textId="2A781C7C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7B25EAAE" w14:textId="5060C7E0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olegio Secundario Nº 5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78A91BDB" w14:textId="660EB569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alpalá</w:t>
            </w:r>
          </w:p>
        </w:tc>
      </w:tr>
      <w:tr w:rsidR="00E45DE5" w:rsidRPr="00BF713E" w14:paraId="0371E099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3AF29BFC" w14:textId="7EE7C34D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0856D46A" w14:textId="5A9F5B89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JI N° 8 - Nivel Inicial 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N° 469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061F8D06" w14:textId="1E6D9189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alpalá</w:t>
            </w:r>
          </w:p>
        </w:tc>
      </w:tr>
      <w:tr w:rsidR="00E45DE5" w:rsidRPr="00BF713E" w14:paraId="7856D4E2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07ABF0E3" w14:textId="546001F9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6A44F679" w14:textId="516D7F01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211 "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Gendarmeria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Nacional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72B08121" w14:textId="6560BE5A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Olaroz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Chico</w:t>
            </w:r>
          </w:p>
        </w:tc>
      </w:tr>
      <w:tr w:rsidR="00E45DE5" w:rsidRPr="00BF713E" w14:paraId="41287458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6EE80E88" w14:textId="4D46A4CF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5782603B" w14:textId="19E03936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Jardin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Independiente Nº 55 - (ESC. Nº 361) 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3FB295C5" w14:textId="69ED69DF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Susques</w:t>
            </w:r>
            <w:proofErr w:type="spellEnd"/>
          </w:p>
        </w:tc>
      </w:tr>
      <w:tr w:rsidR="00E45DE5" w:rsidRPr="00BF713E" w14:paraId="7D388B05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5909ED30" w14:textId="2B305FFE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6CDD2A45" w14:textId="4AE036D9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OLEGIO 66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7BAB7F1E" w14:textId="54ABCB11" w:rsidR="00E45DE5" w:rsidRPr="00BF713E" w:rsidRDefault="00E45DE5" w:rsidP="007452F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Puesto Sey</w:t>
            </w:r>
          </w:p>
        </w:tc>
      </w:tr>
      <w:tr w:rsidR="00E45DE5" w:rsidRPr="00BF713E" w14:paraId="2DADBECF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4BDB4DA7" w14:textId="092ADD13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124" w:type="pct"/>
            <w:shd w:val="clear" w:color="auto" w:fill="auto"/>
            <w:vAlign w:val="bottom"/>
          </w:tcPr>
          <w:p w14:paraId="373EDD08" w14:textId="440EE42A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305 "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jercito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Argentino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01B23BD3" w14:textId="5199707D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oraya</w:t>
            </w:r>
            <w:proofErr w:type="spellEnd"/>
          </w:p>
        </w:tc>
      </w:tr>
      <w:tr w:rsidR="00E45DE5" w:rsidRPr="00BF713E" w14:paraId="2673A017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2F03F1CD" w14:textId="42BFA00B" w:rsidR="00E45DE5" w:rsidRPr="00BF713E" w:rsidRDefault="00E45DE5" w:rsidP="005B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456018DE" w14:textId="46DE3BEA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277 "General Juan Galo Lavalle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12A6DCDC" w14:textId="541D42D7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ornaditas</w:t>
            </w:r>
            <w:proofErr w:type="spellEnd"/>
          </w:p>
        </w:tc>
      </w:tr>
      <w:tr w:rsidR="00E45DE5" w:rsidRPr="00BF713E" w14:paraId="2784D7E5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373E89C7" w14:textId="618E8BB8" w:rsidR="00E45DE5" w:rsidRPr="00BF713E" w:rsidRDefault="00E45DE5" w:rsidP="00BF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753857A7" w14:textId="23ACDE7B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Escuela N° 296 "Modesta 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Lizarraga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de Lerma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0D87A2FF" w14:textId="39DFD533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l Perchel</w:t>
            </w:r>
          </w:p>
        </w:tc>
      </w:tr>
      <w:tr w:rsidR="00E45DE5" w:rsidRPr="00BF713E" w14:paraId="2C094A3A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6E9E2EC9" w14:textId="066227FB" w:rsidR="00E45DE5" w:rsidRPr="00BF713E" w:rsidRDefault="00E45DE5" w:rsidP="00BF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4575CF27" w14:textId="5C819960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° 272 "Provincia de La Rioja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5398E801" w14:textId="76B95EFE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uichaira</w:t>
            </w:r>
            <w:proofErr w:type="spellEnd"/>
          </w:p>
        </w:tc>
      </w:tr>
      <w:tr w:rsidR="00E45DE5" w:rsidRPr="00BF713E" w14:paraId="2CA26299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036BE41E" w14:textId="046893C1" w:rsidR="00E45DE5" w:rsidRPr="00BF713E" w:rsidRDefault="00E45DE5" w:rsidP="00BF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5D1B0B9E" w14:textId="07567A86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JARDIN INDEPENDIENTE Nº 64 - HUMAHUACA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7199997E" w14:textId="7364308E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UMAHUACA</w:t>
            </w:r>
          </w:p>
        </w:tc>
      </w:tr>
      <w:tr w:rsidR="00E45DE5" w:rsidRPr="00BF713E" w14:paraId="74A9C9B8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33834261" w14:textId="0044CC19" w:rsidR="00E45DE5" w:rsidRPr="00BF713E" w:rsidRDefault="00E45DE5" w:rsidP="00BF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4D96470C" w14:textId="15AA5D5B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° 13 "Dr. Ernesto Eudoro Padilla"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19307FF6" w14:textId="09BA32BF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Maimara</w:t>
            </w:r>
            <w:proofErr w:type="spellEnd"/>
          </w:p>
        </w:tc>
      </w:tr>
      <w:tr w:rsidR="00E45DE5" w:rsidRPr="00BF713E" w14:paraId="7D09597B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393E8592" w14:textId="15BED497" w:rsidR="00E45DE5" w:rsidRPr="00BF713E" w:rsidRDefault="00E45DE5" w:rsidP="00BF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E970510" w14:textId="76915CD2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Escuela Normal 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Sup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. "Dr. Eduardo Casanova" - Secundario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72A9F42D" w14:textId="1DF42C40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Quebrada 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Sarahuaico</w:t>
            </w:r>
            <w:proofErr w:type="spellEnd"/>
          </w:p>
        </w:tc>
      </w:tr>
      <w:tr w:rsidR="00E45DE5" w:rsidRPr="00BF713E" w14:paraId="20C5CD7F" w14:textId="77777777" w:rsidTr="00BF713E">
        <w:trPr>
          <w:trHeight w:val="340"/>
        </w:trPr>
        <w:tc>
          <w:tcPr>
            <w:tcW w:w="717" w:type="pct"/>
            <w:shd w:val="clear" w:color="auto" w:fill="auto"/>
            <w:vAlign w:val="bottom"/>
          </w:tcPr>
          <w:p w14:paraId="1E9DBD76" w14:textId="59A5252F" w:rsidR="00E45DE5" w:rsidRPr="00BF713E" w:rsidRDefault="00E45DE5" w:rsidP="00BF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47A1CCE" w14:textId="41C8A398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ormal - Dr. Eduardo Casanova - Primario - JIN 13</w:t>
            </w:r>
          </w:p>
        </w:tc>
        <w:tc>
          <w:tcPr>
            <w:tcW w:w="1159" w:type="pct"/>
            <w:shd w:val="clear" w:color="auto" w:fill="auto"/>
            <w:vAlign w:val="bottom"/>
          </w:tcPr>
          <w:p w14:paraId="7BAFC281" w14:textId="2380B7BD" w:rsidR="00E45DE5" w:rsidRPr="00BF713E" w:rsidRDefault="00E45DE5" w:rsidP="00BF71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Tilcara</w:t>
            </w:r>
          </w:p>
        </w:tc>
      </w:tr>
    </w:tbl>
    <w:p w14:paraId="7CF50F57" w14:textId="77777777" w:rsidR="00A278C6" w:rsidRPr="00BF713E" w:rsidRDefault="00A278C6" w:rsidP="00BF713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sectPr w:rsidR="00A278C6" w:rsidRPr="00BF713E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196F" w14:textId="77777777" w:rsidR="004248BC" w:rsidRDefault="004248BC" w:rsidP="00363EFE">
      <w:pPr>
        <w:spacing w:after="0" w:line="240" w:lineRule="auto"/>
      </w:pPr>
      <w:r>
        <w:separator/>
      </w:r>
    </w:p>
  </w:endnote>
  <w:endnote w:type="continuationSeparator" w:id="0">
    <w:p w14:paraId="43159F74" w14:textId="77777777" w:rsidR="004248BC" w:rsidRDefault="004248B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EE6E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4CFC12" wp14:editId="0D158C10">
          <wp:simplePos x="0" y="0"/>
          <wp:positionH relativeFrom="column">
            <wp:posOffset>1158240</wp:posOffset>
          </wp:positionH>
          <wp:positionV relativeFrom="paragraph">
            <wp:posOffset>-48958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032B" w14:textId="77777777" w:rsidR="004248BC" w:rsidRDefault="004248BC" w:rsidP="00363EFE">
      <w:pPr>
        <w:spacing w:after="0" w:line="240" w:lineRule="auto"/>
      </w:pPr>
      <w:r>
        <w:separator/>
      </w:r>
    </w:p>
  </w:footnote>
  <w:footnote w:type="continuationSeparator" w:id="0">
    <w:p w14:paraId="3B78AC97" w14:textId="77777777" w:rsidR="004248BC" w:rsidRDefault="004248B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03C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48C6C17" wp14:editId="2A1B95C2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C5945" w14:textId="77777777" w:rsidR="007A6C95" w:rsidRDefault="007A6C95" w:rsidP="007A6C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7C0F79EF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20D3A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572A8"/>
    <w:rsid w:val="00261957"/>
    <w:rsid w:val="002624B8"/>
    <w:rsid w:val="002A784E"/>
    <w:rsid w:val="002C347A"/>
    <w:rsid w:val="002D3B60"/>
    <w:rsid w:val="002F3577"/>
    <w:rsid w:val="002F6503"/>
    <w:rsid w:val="003033DD"/>
    <w:rsid w:val="00303612"/>
    <w:rsid w:val="00314884"/>
    <w:rsid w:val="00331C45"/>
    <w:rsid w:val="003462A7"/>
    <w:rsid w:val="00363EFE"/>
    <w:rsid w:val="003761D6"/>
    <w:rsid w:val="00395364"/>
    <w:rsid w:val="003B0146"/>
    <w:rsid w:val="003C2AF4"/>
    <w:rsid w:val="003D0C8B"/>
    <w:rsid w:val="003D7BF0"/>
    <w:rsid w:val="003E1E0F"/>
    <w:rsid w:val="003E2D74"/>
    <w:rsid w:val="003E39A0"/>
    <w:rsid w:val="003F2122"/>
    <w:rsid w:val="003F467D"/>
    <w:rsid w:val="00405D56"/>
    <w:rsid w:val="004248BC"/>
    <w:rsid w:val="00444389"/>
    <w:rsid w:val="0045433C"/>
    <w:rsid w:val="004600EA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08C4"/>
    <w:rsid w:val="005B24B1"/>
    <w:rsid w:val="005D3B30"/>
    <w:rsid w:val="005E4FC8"/>
    <w:rsid w:val="005F65DE"/>
    <w:rsid w:val="00612EBA"/>
    <w:rsid w:val="00615C71"/>
    <w:rsid w:val="0062621E"/>
    <w:rsid w:val="00635704"/>
    <w:rsid w:val="00641D73"/>
    <w:rsid w:val="00645772"/>
    <w:rsid w:val="00657787"/>
    <w:rsid w:val="006618A3"/>
    <w:rsid w:val="0067461B"/>
    <w:rsid w:val="0068718E"/>
    <w:rsid w:val="00697417"/>
    <w:rsid w:val="006A0779"/>
    <w:rsid w:val="006A3087"/>
    <w:rsid w:val="007109C6"/>
    <w:rsid w:val="00732868"/>
    <w:rsid w:val="00736D9A"/>
    <w:rsid w:val="00742908"/>
    <w:rsid w:val="007452FB"/>
    <w:rsid w:val="0075094A"/>
    <w:rsid w:val="00750DB6"/>
    <w:rsid w:val="00751984"/>
    <w:rsid w:val="00751A16"/>
    <w:rsid w:val="00754588"/>
    <w:rsid w:val="007742A7"/>
    <w:rsid w:val="007824CB"/>
    <w:rsid w:val="00782642"/>
    <w:rsid w:val="007A32A5"/>
    <w:rsid w:val="007A6C9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546DB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8509C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36F0"/>
    <w:rsid w:val="00BA79E3"/>
    <w:rsid w:val="00BB096F"/>
    <w:rsid w:val="00BB1767"/>
    <w:rsid w:val="00BB43A5"/>
    <w:rsid w:val="00BC4412"/>
    <w:rsid w:val="00BC6C6E"/>
    <w:rsid w:val="00BD1B7C"/>
    <w:rsid w:val="00BF3284"/>
    <w:rsid w:val="00BF713E"/>
    <w:rsid w:val="00C045CC"/>
    <w:rsid w:val="00C051FC"/>
    <w:rsid w:val="00C068C4"/>
    <w:rsid w:val="00C13A26"/>
    <w:rsid w:val="00C45E03"/>
    <w:rsid w:val="00C47193"/>
    <w:rsid w:val="00C550B6"/>
    <w:rsid w:val="00C75F15"/>
    <w:rsid w:val="00C873C5"/>
    <w:rsid w:val="00CA5ED4"/>
    <w:rsid w:val="00CB4E56"/>
    <w:rsid w:val="00CF76C6"/>
    <w:rsid w:val="00D1684E"/>
    <w:rsid w:val="00D23D34"/>
    <w:rsid w:val="00D25DA7"/>
    <w:rsid w:val="00D31BC9"/>
    <w:rsid w:val="00D326EF"/>
    <w:rsid w:val="00D476FB"/>
    <w:rsid w:val="00DA091E"/>
    <w:rsid w:val="00DA413C"/>
    <w:rsid w:val="00DA635D"/>
    <w:rsid w:val="00DD37E7"/>
    <w:rsid w:val="00E00807"/>
    <w:rsid w:val="00E134AF"/>
    <w:rsid w:val="00E21378"/>
    <w:rsid w:val="00E357CD"/>
    <w:rsid w:val="00E41AB2"/>
    <w:rsid w:val="00E45DE5"/>
    <w:rsid w:val="00E56384"/>
    <w:rsid w:val="00E610EC"/>
    <w:rsid w:val="00E7183C"/>
    <w:rsid w:val="00E72F89"/>
    <w:rsid w:val="00E7662B"/>
    <w:rsid w:val="00E8245F"/>
    <w:rsid w:val="00E9464C"/>
    <w:rsid w:val="00EA7C32"/>
    <w:rsid w:val="00EB3439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A30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2DC5-1487-4ACB-AA31-02949F9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172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3</cp:revision>
  <cp:lastPrinted>2024-06-14T20:50:00Z</cp:lastPrinted>
  <dcterms:created xsi:type="dcterms:W3CDTF">2024-05-22T20:00:00Z</dcterms:created>
  <dcterms:modified xsi:type="dcterms:W3CDTF">2024-09-30T12:26:00Z</dcterms:modified>
</cp:coreProperties>
</file>